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A0" w:rsidRDefault="00355FA0" w:rsidP="008E224F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STUDENT COMMUNITY SERVICES-COMMUNITY EMPOWERMENT LEARNING</w:t>
      </w:r>
    </w:p>
    <w:p w:rsidR="00492928" w:rsidRDefault="00492928" w:rsidP="008E224F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UNIVERSITAS GADJAH MADA</w:t>
      </w:r>
    </w:p>
    <w:p w:rsidR="007449AC" w:rsidRPr="006F3D5B" w:rsidRDefault="00355FA0" w:rsidP="008E224F">
      <w:pPr>
        <w:jc w:val="center"/>
        <w:rPr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>REPORT</w:t>
      </w:r>
      <w:r w:rsidR="00BD6BA3">
        <w:rPr>
          <w:rFonts w:ascii="Calibri" w:hAnsi="Calibri"/>
          <w:b/>
          <w:sz w:val="32"/>
          <w:szCs w:val="32"/>
          <w:u w:val="single"/>
        </w:rPr>
        <w:t xml:space="preserve"> F</w:t>
      </w:r>
      <w:r>
        <w:rPr>
          <w:rFonts w:ascii="Calibri" w:hAnsi="Calibri"/>
          <w:b/>
          <w:sz w:val="32"/>
          <w:szCs w:val="32"/>
          <w:u w:val="single"/>
        </w:rPr>
        <w:t>ORM</w:t>
      </w:r>
    </w:p>
    <w:p w:rsidR="007449AC" w:rsidRDefault="007449AC" w:rsidP="007449AC">
      <w:pPr>
        <w:jc w:val="center"/>
        <w:rPr>
          <w:b/>
        </w:rPr>
      </w:pPr>
    </w:p>
    <w:p w:rsidR="007449AC" w:rsidRPr="00380BDC" w:rsidRDefault="007449AC" w:rsidP="007449AC">
      <w:pPr>
        <w:rPr>
          <w:rFonts w:ascii="Calibri" w:hAnsi="Calibri"/>
          <w:b/>
          <w:sz w:val="22"/>
          <w:szCs w:val="22"/>
        </w:rPr>
      </w:pPr>
      <w:r w:rsidRPr="00380BDC">
        <w:rPr>
          <w:rFonts w:ascii="Calibri" w:hAnsi="Calibri"/>
          <w:sz w:val="22"/>
          <w:szCs w:val="22"/>
        </w:rPr>
        <w:t>Please co</w:t>
      </w:r>
      <w:r w:rsidR="006E52C5" w:rsidRPr="00380BDC">
        <w:rPr>
          <w:rFonts w:ascii="Calibri" w:hAnsi="Calibri"/>
          <w:sz w:val="22"/>
          <w:szCs w:val="22"/>
        </w:rPr>
        <w:t>mplete this form and send it to</w:t>
      </w:r>
      <w:r w:rsidR="00BA2763" w:rsidRPr="00380BDC">
        <w:rPr>
          <w:rFonts w:ascii="Calibri" w:hAnsi="Calibri"/>
          <w:sz w:val="22"/>
          <w:szCs w:val="22"/>
        </w:rPr>
        <w:t xml:space="preserve"> </w:t>
      </w:r>
      <w:hyperlink r:id="rId7" w:history="1">
        <w:r w:rsidR="00355FA0" w:rsidRPr="004F3EBF">
          <w:rPr>
            <w:rStyle w:val="Hyperlink"/>
            <w:rFonts w:ascii="Calibri" w:hAnsi="Calibri"/>
            <w:sz w:val="22"/>
            <w:szCs w:val="22"/>
          </w:rPr>
          <w:t>kkn@ugm</w:t>
        </w:r>
      </w:hyperlink>
      <w:r w:rsidR="00AB059E" w:rsidRPr="003244A8">
        <w:rPr>
          <w:rFonts w:ascii="Calibri" w:hAnsi="Calibri"/>
          <w:sz w:val="22"/>
          <w:szCs w:val="22"/>
          <w:u w:val="single"/>
        </w:rPr>
        <w:t>.ac.id</w:t>
      </w:r>
      <w:r w:rsidRPr="00380BDC">
        <w:rPr>
          <w:rFonts w:ascii="Calibri" w:hAnsi="Calibri"/>
          <w:sz w:val="22"/>
          <w:szCs w:val="22"/>
        </w:rPr>
        <w:t xml:space="preserve"> before</w:t>
      </w:r>
      <w:r w:rsidRPr="00380BDC">
        <w:rPr>
          <w:rFonts w:ascii="Calibri" w:hAnsi="Calibri"/>
          <w:b/>
          <w:sz w:val="22"/>
          <w:szCs w:val="22"/>
        </w:rPr>
        <w:t xml:space="preserve"> </w:t>
      </w:r>
      <w:r w:rsidR="00355FA0">
        <w:rPr>
          <w:rFonts w:ascii="Calibri" w:hAnsi="Calibri"/>
          <w:b/>
          <w:sz w:val="22"/>
          <w:szCs w:val="22"/>
        </w:rPr>
        <w:t>(date/month/year)</w:t>
      </w:r>
    </w:p>
    <w:p w:rsidR="007449AC" w:rsidRPr="00380BDC" w:rsidRDefault="007449AC" w:rsidP="007449A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00"/>
        <w:gridCol w:w="1620"/>
        <w:gridCol w:w="2628"/>
      </w:tblGrid>
      <w:tr w:rsidR="00E52E83" w:rsidRPr="00380BDC" w:rsidTr="007733BA">
        <w:trPr>
          <w:trHeight w:val="503"/>
        </w:trPr>
        <w:tc>
          <w:tcPr>
            <w:tcW w:w="2268" w:type="dxa"/>
          </w:tcPr>
          <w:p w:rsidR="00E52E83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E52E83" w:rsidRPr="00380BDC">
              <w:rPr>
                <w:rFonts w:ascii="Calibri" w:hAnsi="Calibri" w:cs="Arial"/>
                <w:sz w:val="22"/>
                <w:szCs w:val="22"/>
              </w:rPr>
              <w:t>1. Last name</w:t>
            </w:r>
          </w:p>
        </w:tc>
        <w:tc>
          <w:tcPr>
            <w:tcW w:w="2700" w:type="dxa"/>
          </w:tcPr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>2. First name</w:t>
            </w:r>
          </w:p>
        </w:tc>
        <w:tc>
          <w:tcPr>
            <w:tcW w:w="2628" w:type="dxa"/>
          </w:tcPr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2C5" w:rsidRPr="00380BDC" w:rsidTr="007733BA">
        <w:trPr>
          <w:trHeight w:val="350"/>
        </w:trPr>
        <w:tc>
          <w:tcPr>
            <w:tcW w:w="2268" w:type="dxa"/>
          </w:tcPr>
          <w:p w:rsidR="006E52C5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E52C5" w:rsidRPr="00380BDC">
              <w:rPr>
                <w:rFonts w:ascii="Calibri" w:hAnsi="Calibri" w:cs="Arial"/>
                <w:sz w:val="22"/>
                <w:szCs w:val="22"/>
              </w:rPr>
              <w:t>3. Middle name</w:t>
            </w:r>
          </w:p>
        </w:tc>
        <w:tc>
          <w:tcPr>
            <w:tcW w:w="6948" w:type="dxa"/>
            <w:gridSpan w:val="3"/>
          </w:tcPr>
          <w:p w:rsidR="006E52C5" w:rsidRPr="00380BDC" w:rsidRDefault="006E52C5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2C5" w:rsidRPr="00380BDC" w:rsidTr="007733BA">
        <w:trPr>
          <w:trHeight w:val="350"/>
        </w:trPr>
        <w:tc>
          <w:tcPr>
            <w:tcW w:w="2268" w:type="dxa"/>
          </w:tcPr>
          <w:p w:rsidR="006E52C5" w:rsidRPr="00380BDC" w:rsidRDefault="00DD3B23" w:rsidP="006E52C5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E52C5" w:rsidRPr="00380BDC">
              <w:rPr>
                <w:rFonts w:ascii="Calibri" w:hAnsi="Calibri" w:cs="Arial"/>
                <w:sz w:val="22"/>
                <w:szCs w:val="22"/>
              </w:rPr>
              <w:t>4. Title</w:t>
            </w:r>
            <w:r w:rsidR="006E52C5" w:rsidRPr="00380BDC">
              <w:rPr>
                <w:rFonts w:ascii="Calibri" w:hAnsi="Calibri" w:cs="Arial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2700" w:type="dxa"/>
          </w:tcPr>
          <w:p w:rsidR="006E52C5" w:rsidRPr="00380BDC" w:rsidRDefault="006E52C5" w:rsidP="00D669A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6E52C5" w:rsidRPr="00380BDC" w:rsidRDefault="006E52C5" w:rsidP="006E52C5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>5. Gender</w:t>
            </w:r>
          </w:p>
        </w:tc>
        <w:tc>
          <w:tcPr>
            <w:tcW w:w="2628" w:type="dxa"/>
          </w:tcPr>
          <w:p w:rsidR="006E52C5" w:rsidRPr="00380BDC" w:rsidRDefault="00A538CA" w:rsidP="00AB059E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33616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92928">
              <w:rPr>
                <w:rFonts w:ascii="Calibri" w:hAnsi="Calibri" w:cs="Arial"/>
                <w:sz w:val="22"/>
                <w:szCs w:val="22"/>
              </w:rPr>
            </w:r>
            <w:r w:rsidR="0049292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80B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6E52C5" w:rsidRPr="00380BDC">
              <w:rPr>
                <w:rFonts w:ascii="Calibri" w:hAnsi="Calibri" w:cs="Arial"/>
                <w:sz w:val="22"/>
                <w:szCs w:val="22"/>
              </w:rPr>
              <w:t xml:space="preserve"> Male        </w:t>
            </w:r>
            <w:bookmarkStart w:id="0" w:name="Check21"/>
            <w:r w:rsidR="00AB059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59E" w:rsidRPr="00AB059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92928">
              <w:rPr>
                <w:rFonts w:ascii="Calibri" w:hAnsi="Calibri" w:cs="Arial"/>
                <w:sz w:val="22"/>
                <w:szCs w:val="22"/>
              </w:rPr>
            </w:r>
            <w:r w:rsidR="0049292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AB059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  <w:r w:rsidR="006E52C5" w:rsidRPr="00380BDC">
              <w:rPr>
                <w:rFonts w:ascii="Calibri" w:hAnsi="Calibri" w:cs="Arial"/>
                <w:sz w:val="22"/>
                <w:szCs w:val="22"/>
              </w:rPr>
              <w:t xml:space="preserve"> Female</w:t>
            </w:r>
          </w:p>
        </w:tc>
      </w:tr>
      <w:tr w:rsidR="00E52E83" w:rsidRPr="00380BDC" w:rsidTr="007733BA">
        <w:trPr>
          <w:trHeight w:val="557"/>
        </w:trPr>
        <w:tc>
          <w:tcPr>
            <w:tcW w:w="2268" w:type="dxa"/>
          </w:tcPr>
          <w:p w:rsidR="00E52E83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6</w:t>
            </w:r>
            <w:r w:rsidR="00AB059E">
              <w:rPr>
                <w:rFonts w:ascii="Calibri" w:hAnsi="Calibri" w:cs="Arial"/>
                <w:sz w:val="22"/>
                <w:szCs w:val="22"/>
              </w:rPr>
              <w:t>. Institution</w:t>
            </w:r>
          </w:p>
        </w:tc>
        <w:tc>
          <w:tcPr>
            <w:tcW w:w="6948" w:type="dxa"/>
            <w:gridSpan w:val="3"/>
          </w:tcPr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2E83" w:rsidRPr="00380BDC" w:rsidTr="007733BA">
        <w:trPr>
          <w:trHeight w:val="620"/>
        </w:trPr>
        <w:tc>
          <w:tcPr>
            <w:tcW w:w="2268" w:type="dxa"/>
          </w:tcPr>
          <w:p w:rsidR="00E52E83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7</w:t>
            </w:r>
            <w:r w:rsidR="00E52E83" w:rsidRPr="00380BDC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4F7343" w:rsidRPr="00380BDC">
              <w:rPr>
                <w:rFonts w:ascii="Calibri" w:hAnsi="Calibri" w:cs="Arial"/>
                <w:sz w:val="22"/>
                <w:szCs w:val="22"/>
              </w:rPr>
              <w:t>Postal Address</w:t>
            </w:r>
          </w:p>
        </w:tc>
        <w:tc>
          <w:tcPr>
            <w:tcW w:w="6948" w:type="dxa"/>
            <w:gridSpan w:val="3"/>
          </w:tcPr>
          <w:p w:rsidR="00E52E83" w:rsidRPr="00380BDC" w:rsidRDefault="00D669A5" w:rsidP="00E52E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52E83" w:rsidRPr="00380BDC" w:rsidTr="007733BA">
        <w:trPr>
          <w:trHeight w:val="350"/>
        </w:trPr>
        <w:tc>
          <w:tcPr>
            <w:tcW w:w="2268" w:type="dxa"/>
          </w:tcPr>
          <w:p w:rsidR="00E52E83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8</w:t>
            </w:r>
            <w:r w:rsidR="004F7343" w:rsidRPr="00380BDC">
              <w:rPr>
                <w:rFonts w:ascii="Calibri" w:hAnsi="Calibri" w:cs="Arial"/>
                <w:sz w:val="22"/>
                <w:szCs w:val="22"/>
              </w:rPr>
              <w:t>. Country</w:t>
            </w:r>
          </w:p>
        </w:tc>
        <w:tc>
          <w:tcPr>
            <w:tcW w:w="6948" w:type="dxa"/>
            <w:gridSpan w:val="3"/>
          </w:tcPr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2E83" w:rsidRPr="00380BDC" w:rsidTr="007733BA">
        <w:trPr>
          <w:trHeight w:val="341"/>
        </w:trPr>
        <w:tc>
          <w:tcPr>
            <w:tcW w:w="2268" w:type="dxa"/>
          </w:tcPr>
          <w:p w:rsidR="00E52E83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9</w:t>
            </w:r>
            <w:r w:rsidR="00E52E83" w:rsidRPr="00380BDC">
              <w:rPr>
                <w:rFonts w:ascii="Calibri" w:hAnsi="Calibri" w:cs="Arial"/>
                <w:sz w:val="22"/>
                <w:szCs w:val="22"/>
              </w:rPr>
              <w:t>. E-mail</w:t>
            </w:r>
          </w:p>
        </w:tc>
        <w:tc>
          <w:tcPr>
            <w:tcW w:w="6948" w:type="dxa"/>
            <w:gridSpan w:val="3"/>
          </w:tcPr>
          <w:p w:rsidR="00D669A5" w:rsidRPr="00380BDC" w:rsidRDefault="00D669A5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2E83" w:rsidRPr="00380BDC" w:rsidTr="006E52C5">
        <w:trPr>
          <w:trHeight w:val="458"/>
        </w:trPr>
        <w:tc>
          <w:tcPr>
            <w:tcW w:w="4968" w:type="dxa"/>
            <w:gridSpan w:val="2"/>
          </w:tcPr>
          <w:p w:rsidR="00E52E83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>10</w:t>
            </w:r>
            <w:r w:rsidR="00E52E83" w:rsidRPr="00380BDC">
              <w:rPr>
                <w:rFonts w:ascii="Calibri" w:hAnsi="Calibri" w:cs="Arial"/>
                <w:sz w:val="22"/>
                <w:szCs w:val="22"/>
              </w:rPr>
              <w:t xml:space="preserve">. Telephone </w:t>
            </w:r>
          </w:p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4F7343" w:rsidRPr="00380B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80BDC">
              <w:rPr>
                <w:rFonts w:ascii="Calibri" w:hAnsi="Calibri" w:cs="Arial"/>
                <w:sz w:val="22"/>
                <w:szCs w:val="22"/>
              </w:rPr>
              <w:t xml:space="preserve"> (please include national and local code)</w:t>
            </w:r>
          </w:p>
        </w:tc>
        <w:tc>
          <w:tcPr>
            <w:tcW w:w="4248" w:type="dxa"/>
            <w:gridSpan w:val="2"/>
          </w:tcPr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2E83" w:rsidRPr="00380BDC" w:rsidTr="006E52C5">
        <w:tc>
          <w:tcPr>
            <w:tcW w:w="4968" w:type="dxa"/>
            <w:gridSpan w:val="2"/>
          </w:tcPr>
          <w:p w:rsidR="00E52E83" w:rsidRPr="00380BDC" w:rsidRDefault="00DD3B2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>11</w:t>
            </w:r>
            <w:r w:rsidR="00E52E83" w:rsidRPr="00380BDC">
              <w:rPr>
                <w:rFonts w:ascii="Calibri" w:hAnsi="Calibri" w:cs="Arial"/>
                <w:sz w:val="22"/>
                <w:szCs w:val="22"/>
              </w:rPr>
              <w:t xml:space="preserve">. Fax </w:t>
            </w:r>
          </w:p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  <w:r w:rsidRPr="00380BDC">
              <w:rPr>
                <w:rFonts w:ascii="Calibri" w:hAnsi="Calibri" w:cs="Arial"/>
                <w:sz w:val="22"/>
                <w:szCs w:val="22"/>
              </w:rPr>
              <w:t xml:space="preserve">      (please include national and local code)</w:t>
            </w:r>
          </w:p>
        </w:tc>
        <w:tc>
          <w:tcPr>
            <w:tcW w:w="4248" w:type="dxa"/>
            <w:gridSpan w:val="2"/>
          </w:tcPr>
          <w:p w:rsidR="00E52E83" w:rsidRPr="00380BDC" w:rsidRDefault="00E52E83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5FA0" w:rsidRPr="00380BDC" w:rsidTr="006E52C5">
        <w:tc>
          <w:tcPr>
            <w:tcW w:w="4968" w:type="dxa"/>
            <w:gridSpan w:val="2"/>
          </w:tcPr>
          <w:p w:rsidR="00355FA0" w:rsidRPr="00380BDC" w:rsidRDefault="00355FA0" w:rsidP="00E52E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. Unit SCS-CEL</w:t>
            </w:r>
          </w:p>
        </w:tc>
        <w:tc>
          <w:tcPr>
            <w:tcW w:w="4248" w:type="dxa"/>
            <w:gridSpan w:val="2"/>
          </w:tcPr>
          <w:p w:rsidR="00355FA0" w:rsidRPr="00380BDC" w:rsidRDefault="00355FA0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5FA0" w:rsidRPr="00380BDC" w:rsidTr="006E52C5">
        <w:tc>
          <w:tcPr>
            <w:tcW w:w="4968" w:type="dxa"/>
            <w:gridSpan w:val="2"/>
          </w:tcPr>
          <w:p w:rsidR="00355FA0" w:rsidRDefault="00355FA0" w:rsidP="00E52E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 Location of SCS-CEL</w:t>
            </w:r>
          </w:p>
        </w:tc>
        <w:tc>
          <w:tcPr>
            <w:tcW w:w="4248" w:type="dxa"/>
            <w:gridSpan w:val="2"/>
          </w:tcPr>
          <w:p w:rsidR="00355FA0" w:rsidRPr="00380BDC" w:rsidRDefault="00355FA0" w:rsidP="00E52E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61F" w:rsidRPr="00C114F5" w:rsidTr="00F31187">
        <w:tc>
          <w:tcPr>
            <w:tcW w:w="9216" w:type="dxa"/>
            <w:gridSpan w:val="4"/>
          </w:tcPr>
          <w:p w:rsidR="00E9261F" w:rsidRDefault="00355FA0" w:rsidP="00E9261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  <w:r w:rsidR="00E9261F" w:rsidRPr="00C114F5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,Bold" w:hAnsi="Calibri,Bold" w:cs="Calibri,Bold"/>
                <w:bCs/>
                <w:sz w:val="19"/>
                <w:szCs w:val="19"/>
              </w:rPr>
              <w:t>Title of main program</w:t>
            </w:r>
          </w:p>
          <w:p w:rsidR="00C114F5" w:rsidRDefault="00C114F5" w:rsidP="00E9261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19"/>
                <w:szCs w:val="19"/>
              </w:rPr>
            </w:pPr>
          </w:p>
          <w:p w:rsidR="00C114F5" w:rsidRDefault="00C114F5" w:rsidP="00E9261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19"/>
                <w:szCs w:val="19"/>
              </w:rPr>
            </w:pPr>
          </w:p>
          <w:p w:rsidR="00C114F5" w:rsidRDefault="00C114F5" w:rsidP="00E9261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19"/>
                <w:szCs w:val="19"/>
              </w:rPr>
            </w:pPr>
          </w:p>
          <w:p w:rsidR="00C114F5" w:rsidRPr="00C114F5" w:rsidRDefault="00C114F5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5FA0" w:rsidRPr="00C114F5" w:rsidTr="00F31187">
        <w:tc>
          <w:tcPr>
            <w:tcW w:w="9216" w:type="dxa"/>
            <w:gridSpan w:val="4"/>
          </w:tcPr>
          <w:p w:rsidR="00355FA0" w:rsidRPr="00C114F5" w:rsidRDefault="00355FA0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. Abstract (maximum 300 words)</w:t>
            </w:r>
          </w:p>
        </w:tc>
      </w:tr>
      <w:tr w:rsidR="00355FA0" w:rsidRPr="00C114F5" w:rsidTr="00F31187">
        <w:tc>
          <w:tcPr>
            <w:tcW w:w="9216" w:type="dxa"/>
            <w:gridSpan w:val="4"/>
          </w:tcPr>
          <w:p w:rsidR="00355FA0" w:rsidRDefault="00355FA0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. Key words: maximum 6 words</w:t>
            </w:r>
          </w:p>
        </w:tc>
      </w:tr>
      <w:tr w:rsidR="00E9261F" w:rsidRPr="00C114F5" w:rsidTr="00F31187">
        <w:tc>
          <w:tcPr>
            <w:tcW w:w="9216" w:type="dxa"/>
            <w:gridSpan w:val="4"/>
          </w:tcPr>
          <w:p w:rsidR="00E9261F" w:rsidRDefault="00355FA0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  <w:r w:rsidR="00E9261F" w:rsidRPr="00C114F5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C75CD0">
              <w:rPr>
                <w:rFonts w:ascii="Calibri" w:hAnsi="Calibri" w:cs="Arial"/>
                <w:sz w:val="22"/>
                <w:szCs w:val="22"/>
              </w:rPr>
              <w:t xml:space="preserve">Background </w:t>
            </w:r>
            <w:r w:rsidR="00C75CD0" w:rsidRPr="00C114F5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Please explain why the program is important, problem analysis, existing conditions and the aims of the program. Maximum</w:t>
            </w:r>
            <w:r w:rsidR="00E9261F" w:rsidRPr="00C114F5">
              <w:rPr>
                <w:rFonts w:ascii="Calibri" w:hAnsi="Calibri" w:cs="Arial"/>
                <w:sz w:val="22"/>
                <w:szCs w:val="22"/>
              </w:rPr>
              <w:t xml:space="preserve"> 500 words) </w:t>
            </w:r>
          </w:p>
          <w:p w:rsidR="00C114F5" w:rsidRDefault="00C114F5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C114F5" w:rsidRPr="00C114F5" w:rsidRDefault="00C114F5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E9261F" w:rsidRPr="00C114F5" w:rsidRDefault="00E9261F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61F" w:rsidRPr="00C114F5" w:rsidTr="00F31187">
        <w:tc>
          <w:tcPr>
            <w:tcW w:w="9216" w:type="dxa"/>
            <w:gridSpan w:val="4"/>
          </w:tcPr>
          <w:p w:rsidR="00E9261F" w:rsidRDefault="00355FA0" w:rsidP="00E9261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  <w:r w:rsidR="00E9261F" w:rsidRPr="00C114F5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Methodology. (Please explain the methods and approaches which were used to solve the problems. M</w:t>
            </w:r>
            <w:r w:rsidR="00E9261F" w:rsidRPr="00C114F5">
              <w:rPr>
                <w:rFonts w:ascii="Calibri,Bold" w:hAnsi="Calibri,Bold" w:cs="Calibri,Bold"/>
                <w:bCs/>
                <w:sz w:val="19"/>
                <w:szCs w:val="19"/>
              </w:rPr>
              <w:t>aximum 500 words)</w:t>
            </w:r>
          </w:p>
          <w:p w:rsidR="00C114F5" w:rsidRDefault="00C114F5" w:rsidP="00E9261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19"/>
                <w:szCs w:val="19"/>
              </w:rPr>
            </w:pPr>
          </w:p>
          <w:p w:rsidR="00C114F5" w:rsidRDefault="00C114F5" w:rsidP="00E9261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19"/>
                <w:szCs w:val="19"/>
              </w:rPr>
            </w:pPr>
          </w:p>
          <w:p w:rsidR="00C114F5" w:rsidRPr="00C114F5" w:rsidRDefault="00C114F5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5FA0" w:rsidRPr="00C114F5" w:rsidTr="00F31187">
        <w:tc>
          <w:tcPr>
            <w:tcW w:w="9216" w:type="dxa"/>
            <w:gridSpan w:val="4"/>
          </w:tcPr>
          <w:p w:rsidR="00355FA0" w:rsidRPr="00C114F5" w:rsidRDefault="00355FA0" w:rsidP="00E926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. Results. (Please explain the results of the program, how it was implemented, the benefit and challenges met during the implementation. Maximum 1000 words)</w:t>
            </w:r>
          </w:p>
        </w:tc>
      </w:tr>
      <w:tr w:rsidR="00355FA0" w:rsidRPr="00C114F5" w:rsidTr="00F31187">
        <w:tc>
          <w:tcPr>
            <w:tcW w:w="9216" w:type="dxa"/>
            <w:gridSpan w:val="4"/>
          </w:tcPr>
          <w:p w:rsidR="00355FA0" w:rsidRDefault="00355FA0" w:rsidP="00355FA0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. Photos (Please attaches the photos of SCC-CEL implementation program- including the caption)</w:t>
            </w:r>
          </w:p>
        </w:tc>
      </w:tr>
      <w:tr w:rsidR="00355FA0" w:rsidRPr="00C114F5" w:rsidTr="00F31187">
        <w:tc>
          <w:tcPr>
            <w:tcW w:w="9216" w:type="dxa"/>
            <w:gridSpan w:val="4"/>
          </w:tcPr>
          <w:p w:rsidR="00355FA0" w:rsidRDefault="00355FA0" w:rsidP="00355FA0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. Other additional programs (when it is available). Please describe summary of the program</w:t>
            </w:r>
            <w:r w:rsidR="00C75CD0">
              <w:rPr>
                <w:rFonts w:ascii="Calibri" w:hAnsi="Calibri" w:cs="Arial"/>
                <w:sz w:val="22"/>
                <w:szCs w:val="22"/>
              </w:rPr>
              <w:t xml:space="preserve"> – Maximum 500 words</w:t>
            </w:r>
            <w:r>
              <w:rPr>
                <w:rFonts w:ascii="Calibri" w:hAnsi="Calibri" w:cs="Arial"/>
                <w:sz w:val="22"/>
                <w:szCs w:val="22"/>
              </w:rPr>
              <w:t>, attach the photos)</w:t>
            </w:r>
          </w:p>
        </w:tc>
      </w:tr>
    </w:tbl>
    <w:p w:rsidR="00200F28" w:rsidRPr="00C114F5" w:rsidRDefault="00200F28" w:rsidP="00492928">
      <w:pPr>
        <w:ind w:right="-90"/>
        <w:rPr>
          <w:rFonts w:ascii="Calibri" w:hAnsi="Calibri"/>
          <w:b/>
          <w:sz w:val="22"/>
          <w:szCs w:val="22"/>
          <w:u w:val="single"/>
        </w:rPr>
      </w:pPr>
      <w:bookmarkStart w:id="1" w:name="_GoBack"/>
      <w:bookmarkEnd w:id="1"/>
    </w:p>
    <w:sectPr w:rsidR="00200F28" w:rsidRPr="00C114F5" w:rsidSect="009764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900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9F186B"/>
    <w:multiLevelType w:val="hybridMultilevel"/>
    <w:tmpl w:val="09E27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F4E9E"/>
    <w:multiLevelType w:val="hybridMultilevel"/>
    <w:tmpl w:val="78F6E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5208A4"/>
    <w:multiLevelType w:val="hybridMultilevel"/>
    <w:tmpl w:val="53C03F18"/>
    <w:lvl w:ilvl="0" w:tplc="F898869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D5"/>
    <w:rsid w:val="00036330"/>
    <w:rsid w:val="00042145"/>
    <w:rsid w:val="000532DE"/>
    <w:rsid w:val="00075034"/>
    <w:rsid w:val="000B2AA4"/>
    <w:rsid w:val="000F1805"/>
    <w:rsid w:val="00102E24"/>
    <w:rsid w:val="0011558E"/>
    <w:rsid w:val="001244BB"/>
    <w:rsid w:val="00140A88"/>
    <w:rsid w:val="0015444A"/>
    <w:rsid w:val="001B05F7"/>
    <w:rsid w:val="001B14D7"/>
    <w:rsid w:val="00200F28"/>
    <w:rsid w:val="00227390"/>
    <w:rsid w:val="00256ED1"/>
    <w:rsid w:val="0026057C"/>
    <w:rsid w:val="00270E4A"/>
    <w:rsid w:val="002E522D"/>
    <w:rsid w:val="003242D5"/>
    <w:rsid w:val="003244A8"/>
    <w:rsid w:val="00330B75"/>
    <w:rsid w:val="00330C29"/>
    <w:rsid w:val="00336167"/>
    <w:rsid w:val="00355FA0"/>
    <w:rsid w:val="00360B36"/>
    <w:rsid w:val="00380BDC"/>
    <w:rsid w:val="003965FF"/>
    <w:rsid w:val="0045312A"/>
    <w:rsid w:val="00481E2C"/>
    <w:rsid w:val="00492928"/>
    <w:rsid w:val="004A24AD"/>
    <w:rsid w:val="004E256C"/>
    <w:rsid w:val="004F7343"/>
    <w:rsid w:val="00556871"/>
    <w:rsid w:val="005B1C50"/>
    <w:rsid w:val="005D55D9"/>
    <w:rsid w:val="005E289D"/>
    <w:rsid w:val="00645A0D"/>
    <w:rsid w:val="006B35A0"/>
    <w:rsid w:val="006C3D27"/>
    <w:rsid w:val="006E52C5"/>
    <w:rsid w:val="006F3D5B"/>
    <w:rsid w:val="007000B7"/>
    <w:rsid w:val="00717E1A"/>
    <w:rsid w:val="007449AC"/>
    <w:rsid w:val="00753548"/>
    <w:rsid w:val="0077233A"/>
    <w:rsid w:val="007733BA"/>
    <w:rsid w:val="007E2C4B"/>
    <w:rsid w:val="008546A2"/>
    <w:rsid w:val="008560E5"/>
    <w:rsid w:val="00876867"/>
    <w:rsid w:val="00876E88"/>
    <w:rsid w:val="008E224F"/>
    <w:rsid w:val="0091120E"/>
    <w:rsid w:val="00917425"/>
    <w:rsid w:val="0093046E"/>
    <w:rsid w:val="00976476"/>
    <w:rsid w:val="009A6EF5"/>
    <w:rsid w:val="009D3AE1"/>
    <w:rsid w:val="009F7C95"/>
    <w:rsid w:val="00A538CA"/>
    <w:rsid w:val="00AB059E"/>
    <w:rsid w:val="00AF6315"/>
    <w:rsid w:val="00B272DE"/>
    <w:rsid w:val="00B33807"/>
    <w:rsid w:val="00BA2763"/>
    <w:rsid w:val="00BD061E"/>
    <w:rsid w:val="00BD6BA3"/>
    <w:rsid w:val="00C114F5"/>
    <w:rsid w:val="00C654DF"/>
    <w:rsid w:val="00C75CD0"/>
    <w:rsid w:val="00C96228"/>
    <w:rsid w:val="00CA333B"/>
    <w:rsid w:val="00CB0286"/>
    <w:rsid w:val="00CB1621"/>
    <w:rsid w:val="00CF3A77"/>
    <w:rsid w:val="00D04561"/>
    <w:rsid w:val="00D35FE9"/>
    <w:rsid w:val="00D44F90"/>
    <w:rsid w:val="00D669A5"/>
    <w:rsid w:val="00D96568"/>
    <w:rsid w:val="00DD3B23"/>
    <w:rsid w:val="00E40229"/>
    <w:rsid w:val="00E45CCD"/>
    <w:rsid w:val="00E52E83"/>
    <w:rsid w:val="00E70DBE"/>
    <w:rsid w:val="00E9261F"/>
    <w:rsid w:val="00EE4777"/>
    <w:rsid w:val="00F53FF6"/>
    <w:rsid w:val="00FA529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n@u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BA33-090A-450B-9BFA-D8BB0911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Links>
    <vt:vector size="18" baseType="variant">
      <vt:variant>
        <vt:i4>1376291</vt:i4>
      </vt:variant>
      <vt:variant>
        <vt:i4>11</vt:i4>
      </vt:variant>
      <vt:variant>
        <vt:i4>0</vt:i4>
      </vt:variant>
      <vt:variant>
        <vt:i4>5</vt:i4>
      </vt:variant>
      <vt:variant>
        <vt:lpwstr>mailto:rceconference@unu.edu</vt:lpwstr>
      </vt:variant>
      <vt:variant>
        <vt:lpwstr/>
      </vt:variant>
      <vt:variant>
        <vt:i4>8060980</vt:i4>
      </vt:variant>
      <vt:variant>
        <vt:i4>8</vt:i4>
      </vt:variant>
      <vt:variant>
        <vt:i4>0</vt:i4>
      </vt:variant>
      <vt:variant>
        <vt:i4>5</vt:i4>
      </vt:variant>
      <vt:variant>
        <vt:lpwstr>mailto:puji_astuti@ugm.ac.id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ceconference@un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Puji Astuti</cp:lastModifiedBy>
  <cp:revision>3</cp:revision>
  <cp:lastPrinted>2015-05-27T22:07:00Z</cp:lastPrinted>
  <dcterms:created xsi:type="dcterms:W3CDTF">2017-11-23T17:23:00Z</dcterms:created>
  <dcterms:modified xsi:type="dcterms:W3CDTF">2017-11-23T17:24:00Z</dcterms:modified>
</cp:coreProperties>
</file>